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729CE" w14:textId="7F1AAB8B" w:rsidR="00A320F0" w:rsidRDefault="00A320F0" w:rsidP="00A320F0">
      <w:pPr>
        <w:ind w:firstLine="0"/>
        <w:jc w:val="right"/>
        <w:rPr>
          <w:b/>
          <w:bCs/>
        </w:rPr>
      </w:pPr>
      <w:r w:rsidRPr="00A320F0">
        <w:rPr>
          <w:b/>
          <w:bCs/>
        </w:rPr>
        <w:t>Rīgas domes Teritorijas labiekārtošanas pārvalde</w:t>
      </w:r>
      <w:r>
        <w:rPr>
          <w:b/>
          <w:bCs/>
        </w:rPr>
        <w:t>i</w:t>
      </w:r>
    </w:p>
    <w:p w14:paraId="20AEBAF0" w14:textId="3D33F546" w:rsidR="00A320F0" w:rsidRDefault="00A320F0" w:rsidP="00A320F0">
      <w:pPr>
        <w:ind w:firstLine="0"/>
        <w:jc w:val="center"/>
        <w:rPr>
          <w:b/>
          <w:bCs/>
        </w:rPr>
      </w:pP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0" w:type="auto"/>
        <w:tblLook w:val="04A0" w:firstRow="1" w:lastRow="0" w:firstColumn="1" w:lastColumn="0" w:noHBand="0" w:noVBand="1"/>
      </w:tblPr>
      <w:tblGrid>
        <w:gridCol w:w="4390"/>
        <w:gridCol w:w="5238"/>
      </w:tblGrid>
      <w:tr w:rsidR="00473EB7" w14:paraId="7099DD12" w14:textId="77777777" w:rsidTr="006633F3">
        <w:tc>
          <w:tcPr>
            <w:tcW w:w="4390" w:type="dxa"/>
          </w:tcPr>
          <w:p w14:paraId="775266DD" w14:textId="067548FD" w:rsidR="00473EB7" w:rsidRDefault="00473EB7" w:rsidP="00473EB7">
            <w:pPr>
              <w:ind w:firstLine="0"/>
            </w:pPr>
            <w:r>
              <w:t>Vārds uzvārds / nosaukums</w:t>
            </w:r>
          </w:p>
        </w:tc>
        <w:tc>
          <w:tcPr>
            <w:tcW w:w="5238" w:type="dxa"/>
          </w:tcPr>
          <w:p w14:paraId="2F4120F3" w14:textId="77777777" w:rsidR="00473EB7" w:rsidRDefault="00473EB7" w:rsidP="00473EB7">
            <w:pPr>
              <w:ind w:firstLine="0"/>
            </w:pPr>
          </w:p>
        </w:tc>
      </w:tr>
      <w:tr w:rsidR="00473EB7" w14:paraId="7A1AAD1F" w14:textId="77777777" w:rsidTr="006633F3">
        <w:tc>
          <w:tcPr>
            <w:tcW w:w="4390" w:type="dxa"/>
          </w:tcPr>
          <w:p w14:paraId="59C2F0BA" w14:textId="154D168C" w:rsidR="00473EB7" w:rsidRDefault="001E3AAF" w:rsidP="00473EB7">
            <w:pPr>
              <w:ind w:firstLine="0"/>
            </w:pPr>
            <w:r>
              <w:t>Dzimšanas dati</w:t>
            </w:r>
            <w:r w:rsidR="00473EB7">
              <w:t xml:space="preserve"> / </w:t>
            </w:r>
            <w:proofErr w:type="spellStart"/>
            <w:r w:rsidR="00473EB7">
              <w:t>reģ.Nr</w:t>
            </w:r>
            <w:proofErr w:type="spellEnd"/>
            <w:r w:rsidR="00473EB7">
              <w:t>.</w:t>
            </w:r>
          </w:p>
        </w:tc>
        <w:tc>
          <w:tcPr>
            <w:tcW w:w="5238" w:type="dxa"/>
          </w:tcPr>
          <w:p w14:paraId="2699ECB5" w14:textId="77777777" w:rsidR="00473EB7" w:rsidRDefault="00473EB7" w:rsidP="00473EB7">
            <w:pPr>
              <w:ind w:firstLine="0"/>
            </w:pPr>
          </w:p>
        </w:tc>
      </w:tr>
      <w:tr w:rsidR="00473EB7" w14:paraId="6E2D0099" w14:textId="77777777" w:rsidTr="006633F3">
        <w:tc>
          <w:tcPr>
            <w:tcW w:w="4390" w:type="dxa"/>
          </w:tcPr>
          <w:p w14:paraId="6C708881" w14:textId="4DC8C9C7" w:rsidR="00473EB7" w:rsidRDefault="00473EB7" w:rsidP="00473EB7">
            <w:pPr>
              <w:ind w:firstLine="0"/>
            </w:pPr>
            <w:r>
              <w:t>Statuss (atzīmēt vajadzīgo)</w:t>
            </w:r>
          </w:p>
        </w:tc>
        <w:tc>
          <w:tcPr>
            <w:tcW w:w="5238" w:type="dxa"/>
          </w:tcPr>
          <w:p w14:paraId="20919CA9" w14:textId="511D3E2A" w:rsidR="00473EB7" w:rsidRDefault="00473EB7" w:rsidP="00473EB7">
            <w:pPr>
              <w:ind w:firstLine="0"/>
            </w:pPr>
            <w:r>
              <w:t>□ īpašnieks</w:t>
            </w:r>
          </w:p>
          <w:p w14:paraId="38E7A207" w14:textId="20B41A14" w:rsidR="00473EB7" w:rsidRDefault="00473EB7" w:rsidP="00473EB7">
            <w:pPr>
              <w:ind w:firstLine="0"/>
            </w:pPr>
            <w:r>
              <w:t xml:space="preserve">□ faktiskais </w:t>
            </w:r>
            <w:r w:rsidR="00421099">
              <w:t>valdītājs</w:t>
            </w:r>
            <w:r w:rsidR="00E54DB1">
              <w:t xml:space="preserve"> </w:t>
            </w:r>
          </w:p>
          <w:p w14:paraId="34319BA6" w14:textId="03CF1102" w:rsidR="00473EB7" w:rsidRDefault="00473EB7" w:rsidP="00473EB7">
            <w:pPr>
              <w:ind w:firstLine="0"/>
            </w:pPr>
            <w:r>
              <w:t xml:space="preserve">□ </w:t>
            </w:r>
            <w:proofErr w:type="spellStart"/>
            <w:r>
              <w:t>apsaimniekot</w:t>
            </w:r>
            <w:r w:rsidR="00CC7752">
              <w:t>ā</w:t>
            </w:r>
            <w:r>
              <w:t>js</w:t>
            </w:r>
            <w:proofErr w:type="spellEnd"/>
          </w:p>
        </w:tc>
      </w:tr>
      <w:tr w:rsidR="00473EB7" w14:paraId="17385290" w14:textId="77777777" w:rsidTr="006633F3">
        <w:tc>
          <w:tcPr>
            <w:tcW w:w="4390" w:type="dxa"/>
          </w:tcPr>
          <w:p w14:paraId="19E3C6F7" w14:textId="1B15F7BC" w:rsidR="00473EB7" w:rsidRDefault="00473EB7" w:rsidP="00473EB7">
            <w:pPr>
              <w:ind w:firstLine="0"/>
            </w:pPr>
            <w:r>
              <w:t>Korespondences saņemšanas adrese</w:t>
            </w:r>
          </w:p>
        </w:tc>
        <w:tc>
          <w:tcPr>
            <w:tcW w:w="5238" w:type="dxa"/>
          </w:tcPr>
          <w:p w14:paraId="5254B889" w14:textId="77777777" w:rsidR="00473EB7" w:rsidRDefault="00473EB7" w:rsidP="00473EB7">
            <w:pPr>
              <w:ind w:firstLine="0"/>
            </w:pPr>
          </w:p>
        </w:tc>
      </w:tr>
      <w:tr w:rsidR="00473EB7" w14:paraId="2377E715" w14:textId="77777777" w:rsidTr="006633F3">
        <w:tc>
          <w:tcPr>
            <w:tcW w:w="4390" w:type="dxa"/>
          </w:tcPr>
          <w:p w14:paraId="1D5DCC93" w14:textId="6670461D" w:rsidR="00473EB7" w:rsidRDefault="00473EB7" w:rsidP="00473EB7">
            <w:pPr>
              <w:ind w:firstLine="0"/>
            </w:pPr>
            <w:r>
              <w:t>Tālruņa Nr.</w:t>
            </w:r>
          </w:p>
        </w:tc>
        <w:tc>
          <w:tcPr>
            <w:tcW w:w="5238" w:type="dxa"/>
          </w:tcPr>
          <w:p w14:paraId="327DE99C" w14:textId="77777777" w:rsidR="00473EB7" w:rsidRDefault="00473EB7" w:rsidP="00473EB7">
            <w:pPr>
              <w:ind w:firstLine="0"/>
            </w:pPr>
          </w:p>
        </w:tc>
      </w:tr>
      <w:tr w:rsidR="00B74806" w14:paraId="2A352E55" w14:textId="77777777" w:rsidTr="006633F3">
        <w:tc>
          <w:tcPr>
            <w:tcW w:w="4390" w:type="dxa"/>
          </w:tcPr>
          <w:p w14:paraId="0B1F85B7" w14:textId="4A9434EA" w:rsidR="00B74806" w:rsidRDefault="00B74806" w:rsidP="00473EB7">
            <w:pPr>
              <w:ind w:firstLine="0"/>
            </w:pPr>
            <w:r w:rsidRPr="00B74806">
              <w:t xml:space="preserve">E-pasta adrese </w:t>
            </w:r>
          </w:p>
        </w:tc>
        <w:tc>
          <w:tcPr>
            <w:tcW w:w="5238" w:type="dxa"/>
          </w:tcPr>
          <w:p w14:paraId="535976F3" w14:textId="77777777" w:rsidR="00B74806" w:rsidRDefault="00B74806" w:rsidP="00473EB7">
            <w:pPr>
              <w:ind w:firstLine="0"/>
            </w:pPr>
          </w:p>
        </w:tc>
      </w:tr>
      <w:tr w:rsidR="00473EB7" w14:paraId="18742EDD" w14:textId="77777777" w:rsidTr="006633F3">
        <w:tc>
          <w:tcPr>
            <w:tcW w:w="4390" w:type="dxa"/>
          </w:tcPr>
          <w:p w14:paraId="19EF3F9A" w14:textId="77777777" w:rsidR="00473EB7" w:rsidRDefault="00473EB7" w:rsidP="00473EB7">
            <w:pPr>
              <w:ind w:firstLine="0"/>
            </w:pPr>
            <w:r>
              <w:t>Adrese īpašumam, kuram ir nepieciešams smiltis</w:t>
            </w:r>
            <w:r w:rsidR="00CC7752">
              <w:t xml:space="preserve"> (ja ir piešķirta)</w:t>
            </w:r>
            <w:r w:rsidR="004960FD">
              <w:t xml:space="preserve"> vai </w:t>
            </w:r>
          </w:p>
          <w:p w14:paraId="1917E35C" w14:textId="73784DB0" w:rsidR="004960FD" w:rsidRDefault="0017216F" w:rsidP="00473EB7">
            <w:pPr>
              <w:ind w:firstLine="0"/>
            </w:pPr>
            <w:r>
              <w:t>ī</w:t>
            </w:r>
            <w:r w:rsidR="004960FD">
              <w:t>pašuma kadastra numurs, kuram ir nepieciešams smiltis (ja ir zināms)</w:t>
            </w:r>
          </w:p>
        </w:tc>
        <w:tc>
          <w:tcPr>
            <w:tcW w:w="5238" w:type="dxa"/>
          </w:tcPr>
          <w:p w14:paraId="447A073B" w14:textId="77777777" w:rsidR="00473EB7" w:rsidRDefault="00473EB7" w:rsidP="00473EB7">
            <w:pPr>
              <w:ind w:firstLine="0"/>
            </w:pPr>
          </w:p>
        </w:tc>
      </w:tr>
      <w:tr w:rsidR="00473EB7" w14:paraId="3DCF4806" w14:textId="77777777" w:rsidTr="006633F3">
        <w:tc>
          <w:tcPr>
            <w:tcW w:w="4390" w:type="dxa"/>
          </w:tcPr>
          <w:p w14:paraId="24495C8B" w14:textId="5DD4ACA6" w:rsidR="00473EB7" w:rsidRDefault="0017216F" w:rsidP="00473EB7">
            <w:pPr>
              <w:ind w:firstLine="0"/>
            </w:pPr>
            <w:r>
              <w:t>V</w:t>
            </w:r>
            <w:r w:rsidR="00473EB7">
              <w:t>ēlam</w:t>
            </w:r>
            <w:r>
              <w:t>ā</w:t>
            </w:r>
            <w:r w:rsidR="00473EB7">
              <w:t xml:space="preserve"> </w:t>
            </w:r>
            <w:r>
              <w:t xml:space="preserve">smilts </w:t>
            </w:r>
            <w:r w:rsidR="00473EB7">
              <w:t>saņemšanas vieta (atzīmēt tikai vienu)</w:t>
            </w:r>
          </w:p>
        </w:tc>
        <w:tc>
          <w:tcPr>
            <w:tcW w:w="5238" w:type="dxa"/>
          </w:tcPr>
          <w:p w14:paraId="61DEF70A" w14:textId="1D6991C6" w:rsidR="00473EB7" w:rsidRDefault="00473EB7" w:rsidP="00473EB7">
            <w:pPr>
              <w:ind w:firstLine="0"/>
            </w:pPr>
            <w:bookmarkStart w:id="0" w:name="_Hlk87535830"/>
            <w:r>
              <w:t>□</w:t>
            </w:r>
            <w:r w:rsidR="00BB6A37">
              <w:t xml:space="preserve"> Daugavpils iela 31</w:t>
            </w:r>
          </w:p>
          <w:p w14:paraId="41B81F69" w14:textId="07EDBA73" w:rsidR="00473EB7" w:rsidRDefault="00473EB7" w:rsidP="00473EB7">
            <w:pPr>
              <w:ind w:firstLine="0"/>
            </w:pPr>
            <w:r>
              <w:t>□</w:t>
            </w:r>
            <w:r w:rsidR="00BB6A37">
              <w:t xml:space="preserve"> Ieriķu iela 43A</w:t>
            </w:r>
          </w:p>
          <w:p w14:paraId="4F99E4BF" w14:textId="01425460" w:rsidR="00473EB7" w:rsidRDefault="00473EB7" w:rsidP="00473EB7">
            <w:pPr>
              <w:ind w:firstLine="0"/>
            </w:pPr>
            <w:r>
              <w:t>□</w:t>
            </w:r>
            <w:r w:rsidR="00BB6A37">
              <w:t xml:space="preserve"> Gobas iela 6A</w:t>
            </w:r>
          </w:p>
          <w:p w14:paraId="5DE958EA" w14:textId="52CD89D6" w:rsidR="00D568E9" w:rsidRDefault="00473EB7" w:rsidP="00D568E9">
            <w:pPr>
              <w:ind w:firstLine="0"/>
            </w:pPr>
            <w:r>
              <w:t>□</w:t>
            </w:r>
            <w:r w:rsidR="00BB6A37">
              <w:t xml:space="preserve"> </w:t>
            </w:r>
            <w:r w:rsidR="00D568E9">
              <w:t>Uzvaras bulvāris 16A</w:t>
            </w:r>
          </w:p>
          <w:bookmarkEnd w:id="0"/>
          <w:p w14:paraId="2D700728" w14:textId="4AE3037C" w:rsidR="00473EB7" w:rsidRDefault="00473EB7" w:rsidP="00473EB7">
            <w:pPr>
              <w:ind w:firstLine="0"/>
            </w:pPr>
          </w:p>
        </w:tc>
      </w:tr>
      <w:tr w:rsidR="00473EB7" w14:paraId="18E261A2" w14:textId="77777777" w:rsidTr="006633F3">
        <w:tc>
          <w:tcPr>
            <w:tcW w:w="4390" w:type="dxa"/>
          </w:tcPr>
          <w:p w14:paraId="3B44928D" w14:textId="775145C7" w:rsidR="00473EB7" w:rsidRDefault="00473EB7" w:rsidP="00473EB7">
            <w:pPr>
              <w:ind w:firstLine="0"/>
            </w:pPr>
            <w:r>
              <w:t>Nepieciešamo maisu skaits (atzīmēt tika vienu)</w:t>
            </w:r>
          </w:p>
        </w:tc>
        <w:tc>
          <w:tcPr>
            <w:tcW w:w="5238" w:type="dxa"/>
          </w:tcPr>
          <w:p w14:paraId="6F5943B6" w14:textId="6C1BC4F4" w:rsidR="00473EB7" w:rsidRDefault="00473EB7" w:rsidP="00473EB7">
            <w:pPr>
              <w:ind w:firstLine="0"/>
            </w:pPr>
            <w:r>
              <w:t>□ 1 (viens maiss – 25 kg)</w:t>
            </w:r>
          </w:p>
          <w:p w14:paraId="50B70908" w14:textId="38D6EEC0" w:rsidR="00473EB7" w:rsidRDefault="00473EB7" w:rsidP="00473EB7">
            <w:pPr>
              <w:ind w:firstLine="0"/>
            </w:pPr>
            <w:r>
              <w:t>□ 2 (divi maisi – 50 kg)</w:t>
            </w:r>
          </w:p>
        </w:tc>
      </w:tr>
      <w:tr w:rsidR="00473EB7" w14:paraId="245F1D4D" w14:textId="77777777" w:rsidTr="006633F3">
        <w:tc>
          <w:tcPr>
            <w:tcW w:w="4390" w:type="dxa"/>
          </w:tcPr>
          <w:p w14:paraId="466E866C" w14:textId="77777777" w:rsidR="00473EB7" w:rsidRDefault="00473EB7" w:rsidP="00473EB7">
            <w:pPr>
              <w:ind w:firstLine="0"/>
            </w:pPr>
          </w:p>
        </w:tc>
        <w:tc>
          <w:tcPr>
            <w:tcW w:w="5238" w:type="dxa"/>
          </w:tcPr>
          <w:p w14:paraId="1927BBDF" w14:textId="77777777" w:rsidR="00473EB7" w:rsidRDefault="00473EB7" w:rsidP="00473EB7">
            <w:pPr>
              <w:ind w:firstLine="0"/>
            </w:pPr>
          </w:p>
        </w:tc>
      </w:tr>
      <w:tr w:rsidR="00473EB7" w14:paraId="23309A7A" w14:textId="77777777" w:rsidTr="006633F3">
        <w:tc>
          <w:tcPr>
            <w:tcW w:w="4390" w:type="dxa"/>
          </w:tcPr>
          <w:p w14:paraId="28DB373C" w14:textId="5275C362" w:rsidR="00473EB7" w:rsidRPr="00473EB7" w:rsidRDefault="00473EB7" w:rsidP="00473EB7">
            <w:pPr>
              <w:ind w:firstLine="0"/>
              <w:rPr>
                <w:b/>
                <w:bCs/>
              </w:rPr>
            </w:pPr>
            <w:r w:rsidRPr="00473EB7">
              <w:rPr>
                <w:b/>
                <w:bCs/>
              </w:rPr>
              <w:t>Apliecinājums</w:t>
            </w:r>
          </w:p>
        </w:tc>
        <w:tc>
          <w:tcPr>
            <w:tcW w:w="5238" w:type="dxa"/>
          </w:tcPr>
          <w:p w14:paraId="7CE2C871" w14:textId="77777777" w:rsidR="00473EB7" w:rsidRDefault="00473EB7" w:rsidP="00473EB7">
            <w:pPr>
              <w:ind w:firstLine="0"/>
            </w:pPr>
          </w:p>
        </w:tc>
      </w:tr>
      <w:tr w:rsidR="00473EB7" w14:paraId="4F4C1107" w14:textId="77777777" w:rsidTr="00171DE7">
        <w:tc>
          <w:tcPr>
            <w:tcW w:w="9628" w:type="dxa"/>
            <w:gridSpan w:val="2"/>
          </w:tcPr>
          <w:p w14:paraId="3022794B" w14:textId="18D7C763" w:rsidR="00473EB7" w:rsidRDefault="00473EB7" w:rsidP="00473EB7">
            <w:pPr>
              <w:ind w:firstLine="0"/>
            </w:pPr>
            <w:r>
              <w:t>Parakstot šo pieteikumu</w:t>
            </w:r>
            <w:r w:rsidR="0017216F">
              <w:t>,</w:t>
            </w:r>
            <w:r>
              <w:t xml:space="preserve"> apliecinu, ka vis</w:t>
            </w:r>
            <w:r w:rsidR="0017216F">
              <w:t>a</w:t>
            </w:r>
            <w:r>
              <w:t xml:space="preserve"> šajā pieteikumā sniegtā informācija ir patiesa, ka atbilstu </w:t>
            </w:r>
            <w:bookmarkStart w:id="1" w:name="_Hlk87535157"/>
            <w:r>
              <w:t xml:space="preserve">Rīgas domes </w:t>
            </w:r>
            <w:r w:rsidR="00D63E49">
              <w:t xml:space="preserve">28.04.2015. </w:t>
            </w:r>
            <w:r>
              <w:t>saistošo noteikumu Nr.</w:t>
            </w:r>
            <w:r w:rsidR="0017216F">
              <w:t> </w:t>
            </w:r>
            <w:r>
              <w:t xml:space="preserve">146 “Rīgas pilsētas teritorijas kopšanas un būvju uzturēšanas saistošie noteikumi” </w:t>
            </w:r>
            <w:r w:rsidR="00BB6A37">
              <w:t>3.</w:t>
            </w:r>
            <w:r w:rsidR="0017216F">
              <w:t> punkta</w:t>
            </w:r>
            <w:r w:rsidR="00BB6A37">
              <w:t xml:space="preserve"> un 10.5.</w:t>
            </w:r>
            <w:r w:rsidR="0017216F">
              <w:t> apakš</w:t>
            </w:r>
            <w:r w:rsidR="00BB6A37">
              <w:t xml:space="preserve">punktu </w:t>
            </w:r>
            <w:r>
              <w:t>prasībām</w:t>
            </w:r>
            <w:r w:rsidR="00BB6A37">
              <w:t xml:space="preserve"> </w:t>
            </w:r>
            <w:bookmarkEnd w:id="1"/>
            <w:r w:rsidR="00BB6A37">
              <w:t>un nepieciešamības gadījumā varu to apliecināt dokumentāli.</w:t>
            </w:r>
          </w:p>
          <w:p w14:paraId="7FF47DBD" w14:textId="4EEB9FA4" w:rsidR="00473EB7" w:rsidRDefault="00BB6A37" w:rsidP="00473EB7">
            <w:pPr>
              <w:ind w:firstLine="0"/>
            </w:pPr>
            <w:r>
              <w:t>Apliecinu, ka esmu informēts, ka par nepatiesu ziņu sniegšanu šajā pieteikumā man ir pienākums atgriezt nepamatoti saņemto mantu, kā arī atlīdzināt zaudējumus un izdevumus, kas ir radušies šī sakarā.</w:t>
            </w:r>
          </w:p>
          <w:p w14:paraId="548361CE" w14:textId="40583AAF" w:rsidR="00BB6A37" w:rsidRDefault="00BB6A37" w:rsidP="00473EB7">
            <w:pPr>
              <w:ind w:firstLine="0"/>
            </w:pPr>
            <w:r>
              <w:t>Esmu informēts par šajā pieteikumā manis sniegt</w:t>
            </w:r>
            <w:r w:rsidR="00CC7752">
              <w:t>o</w:t>
            </w:r>
            <w:r>
              <w:t xml:space="preserve"> personas datu apstrādi</w:t>
            </w:r>
            <w:r w:rsidR="00CC7752">
              <w:t>.</w:t>
            </w:r>
          </w:p>
        </w:tc>
      </w:tr>
      <w:tr w:rsidR="00A320F0" w14:paraId="4F9D0E97" w14:textId="77777777" w:rsidTr="00171DE7">
        <w:tc>
          <w:tcPr>
            <w:tcW w:w="9628" w:type="dxa"/>
            <w:gridSpan w:val="2"/>
          </w:tcPr>
          <w:p w14:paraId="519B5873" w14:textId="77777777" w:rsidR="00A320F0" w:rsidRDefault="00A320F0" w:rsidP="00473EB7">
            <w:pPr>
              <w:ind w:firstLine="0"/>
            </w:pPr>
          </w:p>
        </w:tc>
      </w:tr>
      <w:tr w:rsidR="00A320F0" w14:paraId="2D9152E6" w14:textId="77777777" w:rsidTr="00171DE7">
        <w:tc>
          <w:tcPr>
            <w:tcW w:w="9628" w:type="dxa"/>
            <w:gridSpan w:val="2"/>
          </w:tcPr>
          <w:p w14:paraId="4F2E3140" w14:textId="424BA131" w:rsidR="00A320F0" w:rsidRPr="003B5EB0" w:rsidRDefault="00A320F0" w:rsidP="00A320F0">
            <w:pPr>
              <w:suppressAutoHyphens/>
              <w:autoSpaceDN w:val="0"/>
              <w:spacing w:after="160" w:line="256" w:lineRule="auto"/>
              <w:ind w:firstLine="0"/>
              <w:jc w:val="both"/>
              <w:textAlignment w:val="baseline"/>
              <w:rPr>
                <w:b/>
                <w:bCs/>
                <w:iCs/>
                <w:noProof/>
                <w:sz w:val="20"/>
                <w:szCs w:val="20"/>
                <w:lang w:eastAsia="lv-LV"/>
              </w:rPr>
            </w:pPr>
            <w:r w:rsidRPr="003B5EB0">
              <w:rPr>
                <w:b/>
                <w:bCs/>
                <w:iCs/>
                <w:noProof/>
                <w:sz w:val="20"/>
                <w:szCs w:val="20"/>
                <w:lang w:eastAsia="lv-LV"/>
              </w:rPr>
              <w:t xml:space="preserve">Iesniedzot personas datus Rīgas </w:t>
            </w:r>
            <w:r w:rsidR="00AB7BFD">
              <w:rPr>
                <w:b/>
                <w:bCs/>
                <w:iCs/>
                <w:noProof/>
                <w:sz w:val="20"/>
                <w:szCs w:val="20"/>
                <w:lang w:eastAsia="lv-LV"/>
              </w:rPr>
              <w:t>valsts</w:t>
            </w:r>
            <w:r w:rsidRPr="003B5EB0">
              <w:rPr>
                <w:b/>
                <w:bCs/>
                <w:iCs/>
                <w:noProof/>
                <w:sz w:val="20"/>
                <w:szCs w:val="20"/>
                <w:lang w:eastAsia="lv-LV"/>
              </w:rPr>
              <w:t>pilsētas pašvaldībai, persona apliecina, ka ir iepazinusies ar šajā dokumentā ietverto informāciju un tā viņai ir saprotama.</w:t>
            </w:r>
          </w:p>
          <w:p w14:paraId="3A244C7A" w14:textId="13D018D4" w:rsidR="00A320F0" w:rsidRPr="003B5EB0" w:rsidRDefault="00A320F0" w:rsidP="00A320F0">
            <w:pPr>
              <w:suppressAutoHyphens/>
              <w:autoSpaceDN w:val="0"/>
              <w:spacing w:after="160" w:line="256" w:lineRule="auto"/>
              <w:ind w:firstLine="0"/>
              <w:jc w:val="both"/>
              <w:textAlignment w:val="baseline"/>
              <w:rPr>
                <w:b/>
                <w:bCs/>
                <w:noProof/>
                <w:sz w:val="20"/>
                <w:szCs w:val="20"/>
                <w:lang w:eastAsia="lv-LV"/>
              </w:rPr>
            </w:pPr>
            <w:r w:rsidRPr="003B5EB0">
              <w:rPr>
                <w:b/>
                <w:bCs/>
                <w:noProof/>
                <w:sz w:val="20"/>
                <w:szCs w:val="20"/>
                <w:lang w:eastAsia="lv-LV"/>
              </w:rPr>
              <w:t xml:space="preserve">Informācija par personas datu apstrādi, iesniedzot </w:t>
            </w:r>
            <w:r>
              <w:rPr>
                <w:b/>
                <w:bCs/>
                <w:noProof/>
                <w:sz w:val="20"/>
                <w:szCs w:val="20"/>
                <w:lang w:eastAsia="lv-LV"/>
              </w:rPr>
              <w:t>pieteikumu par</w:t>
            </w:r>
            <w:r w:rsidRPr="00BB6A37">
              <w:t xml:space="preserve"> </w:t>
            </w:r>
            <w:r w:rsidRPr="00BB6A37">
              <w:rPr>
                <w:b/>
                <w:bCs/>
                <w:noProof/>
                <w:sz w:val="20"/>
                <w:szCs w:val="20"/>
                <w:lang w:eastAsia="lv-LV"/>
              </w:rPr>
              <w:t>kaisāmā</w:t>
            </w:r>
            <w:r w:rsidR="0017216F">
              <w:rPr>
                <w:b/>
                <w:bCs/>
                <w:noProof/>
                <w:sz w:val="20"/>
                <w:szCs w:val="20"/>
                <w:lang w:eastAsia="lv-LV"/>
              </w:rPr>
              <w:t>s</w:t>
            </w:r>
            <w:r w:rsidRPr="00BB6A37">
              <w:rPr>
                <w:b/>
                <w:bCs/>
                <w:noProof/>
                <w:sz w:val="20"/>
                <w:szCs w:val="20"/>
                <w:lang w:eastAsia="lv-LV"/>
              </w:rPr>
              <w:t xml:space="preserve"> smilts saņemšan</w:t>
            </w:r>
            <w:r>
              <w:rPr>
                <w:b/>
                <w:bCs/>
                <w:noProof/>
                <w:sz w:val="20"/>
                <w:szCs w:val="20"/>
                <w:lang w:eastAsia="lv-LV"/>
              </w:rPr>
              <w:t>u</w:t>
            </w:r>
            <w:r w:rsidRPr="003B5EB0">
              <w:rPr>
                <w:b/>
                <w:bCs/>
                <w:noProof/>
                <w:sz w:val="20"/>
                <w:szCs w:val="20"/>
                <w:lang w:eastAsia="lv-LV"/>
              </w:rPr>
              <w:t>:</w:t>
            </w:r>
          </w:p>
          <w:p w14:paraId="1D96B133" w14:textId="64E32242" w:rsidR="00A320F0" w:rsidRPr="003B5EB0" w:rsidRDefault="00A320F0" w:rsidP="00A320F0">
            <w:pPr>
              <w:suppressAutoHyphens/>
              <w:autoSpaceDN w:val="0"/>
              <w:spacing w:after="160" w:line="256" w:lineRule="auto"/>
              <w:ind w:firstLine="0"/>
              <w:jc w:val="both"/>
              <w:textAlignment w:val="baseline"/>
              <w:rPr>
                <w:noProof/>
                <w:sz w:val="20"/>
                <w:szCs w:val="20"/>
                <w:lang w:eastAsia="lv-LV"/>
              </w:rPr>
            </w:pPr>
            <w:r w:rsidRPr="003B5EB0">
              <w:rPr>
                <w:b/>
                <w:bCs/>
                <w:noProof/>
                <w:sz w:val="20"/>
                <w:szCs w:val="20"/>
                <w:lang w:eastAsia="lv-LV"/>
              </w:rPr>
              <w:t>Pārzinis personas datu apstrādei</w:t>
            </w:r>
            <w:r w:rsidRPr="003B5EB0">
              <w:rPr>
                <w:noProof/>
                <w:sz w:val="20"/>
                <w:szCs w:val="20"/>
                <w:lang w:eastAsia="lv-LV"/>
              </w:rPr>
              <w:t xml:space="preserve">: Rīgas </w:t>
            </w:r>
            <w:r w:rsidR="0017216F">
              <w:rPr>
                <w:noProof/>
                <w:sz w:val="20"/>
                <w:szCs w:val="20"/>
                <w:lang w:eastAsia="lv-LV"/>
              </w:rPr>
              <w:t>valts</w:t>
            </w:r>
            <w:r w:rsidRPr="003B5EB0">
              <w:rPr>
                <w:noProof/>
                <w:sz w:val="20"/>
                <w:szCs w:val="20"/>
                <w:lang w:eastAsia="lv-LV"/>
              </w:rPr>
              <w:t xml:space="preserve">pilsētas pašvaldība (Rīgas </w:t>
            </w:r>
            <w:r>
              <w:rPr>
                <w:noProof/>
                <w:sz w:val="20"/>
                <w:szCs w:val="20"/>
                <w:lang w:eastAsia="lv-LV"/>
              </w:rPr>
              <w:t>domes Teritorijas labiekārtošanas pārvalde</w:t>
            </w:r>
            <w:r w:rsidRPr="003B5EB0">
              <w:rPr>
                <w:noProof/>
                <w:sz w:val="20"/>
                <w:szCs w:val="20"/>
                <w:lang w:eastAsia="lv-LV"/>
              </w:rPr>
              <w:t xml:space="preserve">), adrese: </w:t>
            </w:r>
            <w:r w:rsidR="001E3AAF">
              <w:rPr>
                <w:noProof/>
                <w:sz w:val="20"/>
                <w:szCs w:val="20"/>
                <w:lang w:eastAsia="lv-LV"/>
              </w:rPr>
              <w:t>Daugavpils iela 31, Rīga, LV-1003</w:t>
            </w:r>
            <w:r w:rsidRPr="003B5EB0">
              <w:rPr>
                <w:noProof/>
                <w:sz w:val="20"/>
                <w:szCs w:val="20"/>
                <w:lang w:eastAsia="lv-LV"/>
              </w:rPr>
              <w:t>, tālrunis 80000800, elektroniskā pasta adrese: aic@riga.lv.</w:t>
            </w:r>
          </w:p>
          <w:p w14:paraId="3918B2F1" w14:textId="156E422A" w:rsidR="00A320F0" w:rsidRPr="003B5EB0" w:rsidRDefault="00A320F0" w:rsidP="00A320F0">
            <w:pPr>
              <w:suppressAutoHyphens/>
              <w:autoSpaceDN w:val="0"/>
              <w:spacing w:after="160" w:line="256" w:lineRule="auto"/>
              <w:ind w:firstLine="0"/>
              <w:jc w:val="both"/>
              <w:textAlignment w:val="baseline"/>
              <w:rPr>
                <w:noProof/>
                <w:sz w:val="20"/>
                <w:szCs w:val="20"/>
                <w:lang w:eastAsia="lv-LV"/>
              </w:rPr>
            </w:pPr>
            <w:r w:rsidRPr="003B5EB0">
              <w:rPr>
                <w:b/>
                <w:bCs/>
                <w:noProof/>
                <w:sz w:val="20"/>
                <w:szCs w:val="20"/>
                <w:lang w:eastAsia="lv-LV"/>
              </w:rPr>
              <w:t>Personas datu aizsardzības speciālists:</w:t>
            </w:r>
            <w:r w:rsidRPr="003B5EB0">
              <w:rPr>
                <w:noProof/>
                <w:sz w:val="20"/>
                <w:szCs w:val="20"/>
                <w:lang w:eastAsia="lv-LV"/>
              </w:rPr>
              <w:t xml:space="preserve"> Rīgas domes Datu aizsardzības un informācijas tehnoloģiju un drošības centrs, adrese: </w:t>
            </w:r>
            <w:r w:rsidR="00CC7752">
              <w:rPr>
                <w:noProof/>
                <w:sz w:val="20"/>
                <w:szCs w:val="20"/>
                <w:lang w:eastAsia="lv-LV"/>
              </w:rPr>
              <w:t>Dzirciema iela 28, Rīga, LV-1007</w:t>
            </w:r>
            <w:r w:rsidRPr="003B5EB0">
              <w:rPr>
                <w:noProof/>
                <w:sz w:val="20"/>
                <w:szCs w:val="20"/>
                <w:lang w:eastAsia="lv-LV"/>
              </w:rPr>
              <w:t>, elektroniskā pasta adrese: dac@riga.lv.</w:t>
            </w:r>
          </w:p>
          <w:p w14:paraId="039590FC" w14:textId="47768A35" w:rsidR="00A320F0" w:rsidRPr="003B5EB0" w:rsidRDefault="00A320F0" w:rsidP="00A320F0">
            <w:pPr>
              <w:suppressAutoHyphens/>
              <w:autoSpaceDN w:val="0"/>
              <w:spacing w:after="160" w:line="256" w:lineRule="auto"/>
              <w:ind w:firstLine="0"/>
              <w:jc w:val="both"/>
              <w:textAlignment w:val="baseline"/>
              <w:rPr>
                <w:noProof/>
                <w:sz w:val="20"/>
                <w:szCs w:val="20"/>
                <w:lang w:eastAsia="lv-LV"/>
              </w:rPr>
            </w:pPr>
            <w:r w:rsidRPr="003B5EB0">
              <w:rPr>
                <w:b/>
                <w:bCs/>
                <w:noProof/>
                <w:sz w:val="20"/>
                <w:szCs w:val="20"/>
                <w:lang w:eastAsia="lv-LV"/>
              </w:rPr>
              <w:t xml:space="preserve">Apstrādes tiesiskais pamats: </w:t>
            </w:r>
            <w:r w:rsidRPr="003B5EB0">
              <w:rPr>
                <w:noProof/>
                <w:sz w:val="20"/>
                <w:szCs w:val="20"/>
                <w:lang w:eastAsia="lv-LV"/>
              </w:rPr>
              <w:t>Vispārīgās datu aizsardzības regulas 6.</w:t>
            </w:r>
            <w:r>
              <w:rPr>
                <w:noProof/>
                <w:sz w:val="20"/>
                <w:szCs w:val="20"/>
                <w:lang w:eastAsia="lv-LV"/>
              </w:rPr>
              <w:t> </w:t>
            </w:r>
            <w:r w:rsidRPr="003B5EB0">
              <w:rPr>
                <w:noProof/>
                <w:sz w:val="20"/>
                <w:szCs w:val="20"/>
                <w:lang w:eastAsia="lv-LV"/>
              </w:rPr>
              <w:t>panta 1.</w:t>
            </w:r>
            <w:r>
              <w:rPr>
                <w:noProof/>
                <w:sz w:val="20"/>
                <w:szCs w:val="20"/>
                <w:lang w:eastAsia="lv-LV"/>
              </w:rPr>
              <w:t> </w:t>
            </w:r>
            <w:r w:rsidRPr="003B5EB0">
              <w:rPr>
                <w:noProof/>
                <w:sz w:val="20"/>
                <w:szCs w:val="20"/>
                <w:lang w:eastAsia="lv-LV"/>
              </w:rPr>
              <w:t>punkta e)</w:t>
            </w:r>
            <w:r>
              <w:rPr>
                <w:noProof/>
                <w:sz w:val="20"/>
                <w:szCs w:val="20"/>
                <w:lang w:eastAsia="lv-LV"/>
              </w:rPr>
              <w:t> </w:t>
            </w:r>
            <w:r w:rsidRPr="003B5EB0">
              <w:rPr>
                <w:noProof/>
                <w:sz w:val="20"/>
                <w:szCs w:val="20"/>
                <w:lang w:eastAsia="lv-LV"/>
              </w:rPr>
              <w:t>apakšpunkts</w:t>
            </w:r>
            <w:r>
              <w:rPr>
                <w:noProof/>
                <w:sz w:val="20"/>
                <w:szCs w:val="20"/>
                <w:lang w:eastAsia="lv-LV"/>
              </w:rPr>
              <w:t xml:space="preserve"> – </w:t>
            </w:r>
            <w:r w:rsidRPr="003B5EB0">
              <w:rPr>
                <w:noProof/>
                <w:sz w:val="20"/>
                <w:szCs w:val="20"/>
                <w:lang w:eastAsia="lv-LV"/>
              </w:rPr>
              <w:t>apstrāde ir vajadzīga, lai izpildītu uzdevumu, ko veic sabiedrības interesēs vai īstenojot pārzinim likumīgi piešķirtās oficiālās pilnvaras</w:t>
            </w:r>
            <w:r w:rsidR="00AB7BFD">
              <w:rPr>
                <w:noProof/>
                <w:sz w:val="20"/>
                <w:szCs w:val="20"/>
                <w:lang w:eastAsia="lv-LV"/>
              </w:rPr>
              <w:t xml:space="preserve"> un </w:t>
            </w:r>
            <w:r w:rsidR="00AB7BFD" w:rsidRPr="00AB7BFD">
              <w:rPr>
                <w:noProof/>
                <w:sz w:val="20"/>
                <w:szCs w:val="20"/>
                <w:lang w:eastAsia="lv-LV"/>
              </w:rPr>
              <w:t>Rīgas domes</w:t>
            </w:r>
            <w:r w:rsidR="00D63E49">
              <w:rPr>
                <w:noProof/>
                <w:sz w:val="20"/>
                <w:szCs w:val="20"/>
                <w:lang w:eastAsia="lv-LV"/>
              </w:rPr>
              <w:t xml:space="preserve"> 28.04.2015.</w:t>
            </w:r>
            <w:r w:rsidR="00AB7BFD" w:rsidRPr="00AB7BFD">
              <w:rPr>
                <w:noProof/>
                <w:sz w:val="20"/>
                <w:szCs w:val="20"/>
                <w:lang w:eastAsia="lv-LV"/>
              </w:rPr>
              <w:t xml:space="preserve"> saistošo noteikumu  Nr.146 “Rīgas pilsētas teritorijas kopšanas un būvju uzturēšanas saistošie noteikumi” 3.</w:t>
            </w:r>
            <w:r w:rsidR="0017216F">
              <w:rPr>
                <w:noProof/>
                <w:sz w:val="20"/>
                <w:szCs w:val="20"/>
                <w:lang w:eastAsia="lv-LV"/>
              </w:rPr>
              <w:t> punkt</w:t>
            </w:r>
            <w:r w:rsidR="00AB7BFD" w:rsidRPr="00AB7BFD">
              <w:rPr>
                <w:noProof/>
                <w:sz w:val="20"/>
                <w:szCs w:val="20"/>
                <w:lang w:eastAsia="lv-LV"/>
              </w:rPr>
              <w:t xml:space="preserve"> un 10.5. </w:t>
            </w:r>
            <w:r w:rsidR="0017216F">
              <w:rPr>
                <w:noProof/>
                <w:sz w:val="20"/>
                <w:szCs w:val="20"/>
                <w:lang w:eastAsia="lv-LV"/>
              </w:rPr>
              <w:t>apakš</w:t>
            </w:r>
            <w:r w:rsidR="00AB7BFD" w:rsidRPr="00AB7BFD">
              <w:rPr>
                <w:noProof/>
                <w:sz w:val="20"/>
                <w:szCs w:val="20"/>
                <w:lang w:eastAsia="lv-LV"/>
              </w:rPr>
              <w:t>punkt</w:t>
            </w:r>
            <w:r w:rsidR="00AB7BFD">
              <w:rPr>
                <w:noProof/>
                <w:sz w:val="20"/>
                <w:szCs w:val="20"/>
                <w:lang w:eastAsia="lv-LV"/>
              </w:rPr>
              <w:t>s</w:t>
            </w:r>
            <w:r w:rsidR="0017216F">
              <w:rPr>
                <w:noProof/>
                <w:sz w:val="20"/>
                <w:szCs w:val="20"/>
                <w:lang w:eastAsia="lv-LV"/>
              </w:rPr>
              <w:t>.</w:t>
            </w:r>
          </w:p>
          <w:p w14:paraId="1BE7C753" w14:textId="2DC1B178" w:rsidR="00A320F0" w:rsidRPr="003B5EB0" w:rsidRDefault="00A320F0" w:rsidP="00A320F0">
            <w:pPr>
              <w:suppressAutoHyphens/>
              <w:autoSpaceDN w:val="0"/>
              <w:spacing w:after="160" w:line="256" w:lineRule="auto"/>
              <w:ind w:firstLine="0"/>
              <w:jc w:val="both"/>
              <w:textAlignment w:val="baseline"/>
              <w:rPr>
                <w:noProof/>
                <w:sz w:val="20"/>
                <w:szCs w:val="20"/>
                <w:lang w:eastAsia="lv-LV"/>
              </w:rPr>
            </w:pPr>
            <w:r w:rsidRPr="003B5EB0">
              <w:rPr>
                <w:b/>
                <w:bCs/>
                <w:noProof/>
                <w:sz w:val="20"/>
                <w:szCs w:val="20"/>
                <w:lang w:eastAsia="lv-LV"/>
              </w:rPr>
              <w:t>Personas datu saņēmēji:</w:t>
            </w:r>
            <w:r w:rsidRPr="003B5EB0">
              <w:rPr>
                <w:noProof/>
                <w:sz w:val="20"/>
                <w:szCs w:val="20"/>
                <w:lang w:eastAsia="lv-LV"/>
              </w:rPr>
              <w:t xml:space="preserve"> Rīgas </w:t>
            </w:r>
            <w:r w:rsidR="0017216F">
              <w:rPr>
                <w:noProof/>
                <w:sz w:val="20"/>
                <w:szCs w:val="20"/>
                <w:lang w:eastAsia="lv-LV"/>
              </w:rPr>
              <w:t xml:space="preserve">pilsētas </w:t>
            </w:r>
            <w:r w:rsidR="001E3AAF">
              <w:rPr>
                <w:noProof/>
                <w:sz w:val="20"/>
                <w:szCs w:val="20"/>
                <w:lang w:eastAsia="lv-LV"/>
              </w:rPr>
              <w:t xml:space="preserve">Apkaimju iedzīvotāja centra un </w:t>
            </w:r>
            <w:r w:rsidR="0017216F">
              <w:rPr>
                <w:noProof/>
                <w:sz w:val="20"/>
                <w:szCs w:val="20"/>
                <w:lang w:eastAsia="lv-LV"/>
              </w:rPr>
              <w:t xml:space="preserve">Rīgas domes </w:t>
            </w:r>
            <w:r w:rsidR="001E3AAF">
              <w:rPr>
                <w:noProof/>
                <w:sz w:val="20"/>
                <w:szCs w:val="20"/>
                <w:lang w:eastAsia="lv-LV"/>
              </w:rPr>
              <w:t xml:space="preserve">Teritorijas </w:t>
            </w:r>
            <w:r w:rsidR="0017216F">
              <w:rPr>
                <w:noProof/>
                <w:sz w:val="20"/>
                <w:szCs w:val="20"/>
                <w:lang w:eastAsia="lv-LV"/>
              </w:rPr>
              <w:t>l</w:t>
            </w:r>
            <w:r w:rsidR="001E3AAF">
              <w:rPr>
                <w:noProof/>
                <w:sz w:val="20"/>
                <w:szCs w:val="20"/>
                <w:lang w:eastAsia="lv-LV"/>
              </w:rPr>
              <w:t xml:space="preserve">abiekārtošanas pārvaldes </w:t>
            </w:r>
            <w:r>
              <w:rPr>
                <w:noProof/>
                <w:sz w:val="20"/>
                <w:szCs w:val="20"/>
                <w:lang w:eastAsia="lv-LV"/>
              </w:rPr>
              <w:t>darbinieki</w:t>
            </w:r>
            <w:r w:rsidRPr="003B5EB0">
              <w:rPr>
                <w:noProof/>
                <w:sz w:val="20"/>
                <w:szCs w:val="20"/>
                <w:lang w:eastAsia="lv-LV"/>
              </w:rPr>
              <w:t>.</w:t>
            </w:r>
          </w:p>
          <w:p w14:paraId="25D68256" w14:textId="5C039585" w:rsidR="00A320F0" w:rsidRPr="003B5EB0" w:rsidRDefault="00A320F0" w:rsidP="00A320F0">
            <w:pPr>
              <w:suppressAutoHyphens/>
              <w:autoSpaceDN w:val="0"/>
              <w:spacing w:after="160" w:line="256" w:lineRule="auto"/>
              <w:ind w:firstLine="0"/>
              <w:jc w:val="both"/>
              <w:textAlignment w:val="baseline"/>
              <w:rPr>
                <w:noProof/>
                <w:sz w:val="20"/>
                <w:szCs w:val="20"/>
                <w:lang w:eastAsia="lv-LV"/>
              </w:rPr>
            </w:pPr>
            <w:r w:rsidRPr="003B5EB0">
              <w:rPr>
                <w:b/>
                <w:bCs/>
                <w:noProof/>
                <w:sz w:val="20"/>
                <w:szCs w:val="20"/>
                <w:lang w:eastAsia="lv-LV"/>
              </w:rPr>
              <w:lastRenderedPageBreak/>
              <w:t>Jūsu personas dati</w:t>
            </w:r>
            <w:r w:rsidRPr="003B5EB0">
              <w:rPr>
                <w:b/>
                <w:bCs/>
                <w:noProof/>
                <w:sz w:val="20"/>
                <w:szCs w:val="20"/>
              </w:rPr>
              <w:t xml:space="preserve"> un a</w:t>
            </w:r>
            <w:r w:rsidRPr="003B5EB0">
              <w:rPr>
                <w:b/>
                <w:bCs/>
                <w:noProof/>
                <w:sz w:val="20"/>
                <w:szCs w:val="20"/>
                <w:lang w:eastAsia="lv-LV"/>
              </w:rPr>
              <w:t>pstrādes ilgums:</w:t>
            </w:r>
            <w:r w:rsidRPr="003B5EB0">
              <w:rPr>
                <w:noProof/>
                <w:sz w:val="20"/>
                <w:szCs w:val="20"/>
                <w:lang w:eastAsia="lv-LV"/>
              </w:rPr>
              <w:t xml:space="preserve"> </w:t>
            </w:r>
            <w:r w:rsidR="0017216F">
              <w:rPr>
                <w:noProof/>
                <w:sz w:val="20"/>
                <w:szCs w:val="20"/>
                <w:lang w:eastAsia="lv-LV"/>
              </w:rPr>
              <w:t xml:space="preserve">pieteikums, kas satur </w:t>
            </w:r>
            <w:r w:rsidRPr="003B5EB0">
              <w:rPr>
                <w:noProof/>
                <w:sz w:val="20"/>
                <w:szCs w:val="20"/>
                <w:lang w:eastAsia="lv-LV"/>
              </w:rPr>
              <w:t>personas dat</w:t>
            </w:r>
            <w:r w:rsidR="0017216F">
              <w:rPr>
                <w:noProof/>
                <w:sz w:val="20"/>
                <w:szCs w:val="20"/>
                <w:lang w:eastAsia="lv-LV"/>
              </w:rPr>
              <w:t>us</w:t>
            </w:r>
            <w:r w:rsidRPr="003B5EB0">
              <w:rPr>
                <w:noProof/>
                <w:sz w:val="20"/>
                <w:szCs w:val="20"/>
                <w:lang w:eastAsia="lv-LV"/>
              </w:rPr>
              <w:t xml:space="preserve"> (vārds, uzvārds, </w:t>
            </w:r>
            <w:r w:rsidR="001E3AAF">
              <w:rPr>
                <w:noProof/>
                <w:sz w:val="20"/>
                <w:szCs w:val="20"/>
                <w:lang w:eastAsia="lv-LV"/>
              </w:rPr>
              <w:t>dzimšanas dati</w:t>
            </w:r>
            <w:r w:rsidRPr="003B5EB0">
              <w:rPr>
                <w:noProof/>
                <w:sz w:val="20"/>
                <w:szCs w:val="20"/>
                <w:lang w:eastAsia="lv-LV"/>
              </w:rPr>
              <w:t xml:space="preserve">, </w:t>
            </w:r>
            <w:r w:rsidR="0017216F">
              <w:rPr>
                <w:noProof/>
                <w:sz w:val="20"/>
                <w:szCs w:val="20"/>
                <w:lang w:eastAsia="lv-LV"/>
              </w:rPr>
              <w:t>k</w:t>
            </w:r>
            <w:r w:rsidRPr="00A320F0">
              <w:rPr>
                <w:noProof/>
                <w:sz w:val="20"/>
                <w:szCs w:val="20"/>
                <w:lang w:eastAsia="lv-LV"/>
              </w:rPr>
              <w:t>orespondences saņemšanas adrese</w:t>
            </w:r>
            <w:r w:rsidRPr="003B5EB0">
              <w:rPr>
                <w:noProof/>
                <w:sz w:val="20"/>
                <w:szCs w:val="20"/>
              </w:rPr>
              <w:t xml:space="preserve">, </w:t>
            </w:r>
            <w:r w:rsidRPr="003B5EB0">
              <w:rPr>
                <w:noProof/>
                <w:sz w:val="20"/>
                <w:szCs w:val="20"/>
                <w:lang w:eastAsia="lv-LV"/>
              </w:rPr>
              <w:t>kontaktinformācija saziņai</w:t>
            </w:r>
            <w:r w:rsidR="0017216F">
              <w:rPr>
                <w:noProof/>
                <w:sz w:val="20"/>
                <w:szCs w:val="20"/>
                <w:lang w:eastAsia="lv-LV"/>
              </w:rPr>
              <w:t>),</w:t>
            </w:r>
            <w:r w:rsidRPr="003B5EB0">
              <w:rPr>
                <w:noProof/>
                <w:sz w:val="20"/>
                <w:szCs w:val="20"/>
                <w:lang w:eastAsia="lv-LV"/>
              </w:rPr>
              <w:t xml:space="preserve"> tiks glabāt</w:t>
            </w:r>
            <w:r>
              <w:rPr>
                <w:noProof/>
                <w:sz w:val="20"/>
                <w:szCs w:val="20"/>
                <w:lang w:eastAsia="lv-LV"/>
              </w:rPr>
              <w:t xml:space="preserve">s </w:t>
            </w:r>
            <w:r w:rsidR="00BE1087">
              <w:rPr>
                <w:noProof/>
                <w:sz w:val="20"/>
                <w:szCs w:val="20"/>
                <w:lang w:eastAsia="lv-LV"/>
              </w:rPr>
              <w:t>2</w:t>
            </w:r>
            <w:r>
              <w:rPr>
                <w:noProof/>
                <w:sz w:val="20"/>
                <w:szCs w:val="20"/>
                <w:lang w:eastAsia="lv-LV"/>
              </w:rPr>
              <w:t> </w:t>
            </w:r>
            <w:r w:rsidRPr="003B5EB0">
              <w:rPr>
                <w:noProof/>
                <w:sz w:val="20"/>
                <w:szCs w:val="20"/>
                <w:lang w:eastAsia="lv-LV"/>
              </w:rPr>
              <w:t xml:space="preserve">gadus saskaņā ar Rīgas </w:t>
            </w:r>
            <w:r w:rsidR="0017216F">
              <w:rPr>
                <w:noProof/>
                <w:sz w:val="20"/>
                <w:szCs w:val="20"/>
                <w:lang w:eastAsia="lv-LV"/>
              </w:rPr>
              <w:t>valsts</w:t>
            </w:r>
            <w:r w:rsidRPr="003B5EB0">
              <w:rPr>
                <w:noProof/>
                <w:sz w:val="20"/>
                <w:szCs w:val="20"/>
                <w:lang w:eastAsia="lv-LV"/>
              </w:rPr>
              <w:t>pilsētas pašvaldībā apstiprināto lietu nomenklatūru.</w:t>
            </w:r>
          </w:p>
          <w:p w14:paraId="6C3E60AE" w14:textId="61B33E41" w:rsidR="00A320F0" w:rsidRDefault="00A320F0" w:rsidP="00A320F0">
            <w:pPr>
              <w:ind w:firstLine="0"/>
              <w:rPr>
                <w:noProof/>
                <w:sz w:val="20"/>
                <w:szCs w:val="20"/>
                <w:lang w:eastAsia="lv-LV"/>
              </w:rPr>
            </w:pPr>
            <w:r w:rsidRPr="003B5EB0">
              <w:rPr>
                <w:b/>
                <w:bCs/>
                <w:noProof/>
                <w:sz w:val="20"/>
                <w:szCs w:val="20"/>
                <w:lang w:eastAsia="lv-LV"/>
              </w:rPr>
              <w:t>Jums kā datu subjektam ir tiesības</w:t>
            </w:r>
            <w:r w:rsidRPr="003B5EB0">
              <w:rPr>
                <w:noProof/>
                <w:sz w:val="20"/>
                <w:szCs w:val="20"/>
                <w:lang w:eastAsia="lv-LV"/>
              </w:rPr>
              <w:t xml:space="preserve">: pieprasīt </w:t>
            </w:r>
            <w:r w:rsidR="0017216F">
              <w:rPr>
                <w:noProof/>
                <w:sz w:val="20"/>
                <w:szCs w:val="20"/>
                <w:lang w:eastAsia="lv-LV"/>
              </w:rPr>
              <w:t>p</w:t>
            </w:r>
            <w:r w:rsidRPr="003B5EB0">
              <w:rPr>
                <w:noProof/>
                <w:sz w:val="20"/>
                <w:szCs w:val="20"/>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p w14:paraId="2A5F8580" w14:textId="062C4ACD" w:rsidR="0017216F" w:rsidRDefault="0017216F" w:rsidP="00A320F0">
            <w:pPr>
              <w:ind w:firstLine="0"/>
            </w:pPr>
          </w:p>
        </w:tc>
      </w:tr>
      <w:tr w:rsidR="00473EB7" w14:paraId="6B8542DB" w14:textId="77777777" w:rsidTr="006633F3">
        <w:tc>
          <w:tcPr>
            <w:tcW w:w="4390" w:type="dxa"/>
          </w:tcPr>
          <w:p w14:paraId="007F41D4" w14:textId="44BFFAF5" w:rsidR="00473EB7" w:rsidRDefault="00473EB7" w:rsidP="00473EB7">
            <w:pPr>
              <w:ind w:firstLine="0"/>
            </w:pPr>
            <w:r>
              <w:lastRenderedPageBreak/>
              <w:t>Paraksts</w:t>
            </w:r>
          </w:p>
        </w:tc>
        <w:tc>
          <w:tcPr>
            <w:tcW w:w="5238" w:type="dxa"/>
          </w:tcPr>
          <w:p w14:paraId="2D0D1FAF" w14:textId="77777777" w:rsidR="00473EB7" w:rsidRDefault="00473EB7" w:rsidP="00473EB7">
            <w:pPr>
              <w:ind w:firstLine="0"/>
            </w:pPr>
          </w:p>
        </w:tc>
      </w:tr>
      <w:tr w:rsidR="00473EB7" w14:paraId="7F2CE544" w14:textId="77777777" w:rsidTr="006633F3">
        <w:tc>
          <w:tcPr>
            <w:tcW w:w="4390" w:type="dxa"/>
          </w:tcPr>
          <w:p w14:paraId="2C71D9C0" w14:textId="20156635" w:rsidR="00473EB7" w:rsidRDefault="00473EB7" w:rsidP="00473EB7">
            <w:pPr>
              <w:ind w:firstLine="0"/>
            </w:pPr>
            <w:r>
              <w:t>Atšifrējums</w:t>
            </w:r>
          </w:p>
        </w:tc>
        <w:tc>
          <w:tcPr>
            <w:tcW w:w="5238" w:type="dxa"/>
          </w:tcPr>
          <w:p w14:paraId="26BB6C0D" w14:textId="77777777" w:rsidR="00473EB7" w:rsidRDefault="00473EB7" w:rsidP="00473EB7">
            <w:pPr>
              <w:ind w:firstLine="0"/>
            </w:pPr>
          </w:p>
        </w:tc>
      </w:tr>
      <w:tr w:rsidR="00473EB7" w14:paraId="253F0E8F" w14:textId="77777777" w:rsidTr="006633F3">
        <w:tc>
          <w:tcPr>
            <w:tcW w:w="4390" w:type="dxa"/>
          </w:tcPr>
          <w:p w14:paraId="36FFE2CD" w14:textId="599D3478" w:rsidR="00473EB7" w:rsidRDefault="00473EB7" w:rsidP="00473EB7">
            <w:pPr>
              <w:ind w:firstLine="0"/>
            </w:pPr>
            <w:r>
              <w:t>Datums</w:t>
            </w:r>
          </w:p>
        </w:tc>
        <w:tc>
          <w:tcPr>
            <w:tcW w:w="5238" w:type="dxa"/>
          </w:tcPr>
          <w:p w14:paraId="11AC978F" w14:textId="77777777" w:rsidR="00473EB7" w:rsidRDefault="00473EB7" w:rsidP="00473EB7">
            <w:pPr>
              <w:ind w:firstLine="0"/>
            </w:pPr>
          </w:p>
        </w:tc>
      </w:tr>
    </w:tbl>
    <w:p w14:paraId="06DBDB84" w14:textId="629F16DD" w:rsidR="001C751D" w:rsidRDefault="001C751D" w:rsidP="00473EB7">
      <w:pPr>
        <w:ind w:firstLine="0"/>
      </w:pPr>
    </w:p>
    <w:p w14:paraId="00B4F4DE" w14:textId="62F79579" w:rsidR="00BB6A37" w:rsidRPr="003B5EB0" w:rsidRDefault="00BB6A37" w:rsidP="00BB6A37">
      <w:pPr>
        <w:suppressAutoHyphens/>
        <w:autoSpaceDN w:val="0"/>
        <w:spacing w:after="160" w:line="256" w:lineRule="auto"/>
        <w:jc w:val="both"/>
        <w:textAlignment w:val="baseline"/>
        <w:rPr>
          <w:noProof/>
          <w:sz w:val="20"/>
          <w:szCs w:val="20"/>
          <w:lang w:eastAsia="lv-LV"/>
        </w:rPr>
      </w:pPr>
    </w:p>
    <w:p w14:paraId="0C3D0497" w14:textId="1F3C8869" w:rsidR="00BB6A37" w:rsidRDefault="00BB6A37" w:rsidP="00BB6A37">
      <w:pPr>
        <w:ind w:firstLine="0"/>
      </w:pPr>
    </w:p>
    <w:sectPr w:rsidR="00BB6A37" w:rsidSect="005A30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3600A"/>
    <w:rsid w:val="003A3A42"/>
    <w:rsid w:val="003E065D"/>
    <w:rsid w:val="003E2234"/>
    <w:rsid w:val="00421099"/>
    <w:rsid w:val="00473EB7"/>
    <w:rsid w:val="004960FD"/>
    <w:rsid w:val="005A30DD"/>
    <w:rsid w:val="005D5475"/>
    <w:rsid w:val="0064676D"/>
    <w:rsid w:val="006478D9"/>
    <w:rsid w:val="006633F3"/>
    <w:rsid w:val="007C28A2"/>
    <w:rsid w:val="007D7007"/>
    <w:rsid w:val="00843C64"/>
    <w:rsid w:val="00985940"/>
    <w:rsid w:val="00A320F0"/>
    <w:rsid w:val="00AB7BFD"/>
    <w:rsid w:val="00AD3507"/>
    <w:rsid w:val="00B74806"/>
    <w:rsid w:val="00BB0CFE"/>
    <w:rsid w:val="00BB6A37"/>
    <w:rsid w:val="00BC2685"/>
    <w:rsid w:val="00BE1087"/>
    <w:rsid w:val="00CC7752"/>
    <w:rsid w:val="00D568E9"/>
    <w:rsid w:val="00D63E49"/>
    <w:rsid w:val="00D77D47"/>
    <w:rsid w:val="00E54DB1"/>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8</Words>
  <Characters>1156</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Iveta Bulāne</cp:lastModifiedBy>
  <cp:revision>2</cp:revision>
  <cp:lastPrinted>2021-11-12T12:45:00Z</cp:lastPrinted>
  <dcterms:created xsi:type="dcterms:W3CDTF">2021-11-23T11:13:00Z</dcterms:created>
  <dcterms:modified xsi:type="dcterms:W3CDTF">2021-11-23T11:13:00Z</dcterms:modified>
</cp:coreProperties>
</file>